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1A2071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579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7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A207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579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1A2071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579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1A207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579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A207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579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9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A207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579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 ок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A207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7E5CDF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A207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7E5CDF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1A207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7E5CDF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1A207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7E5CDF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3B644D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07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7E5CDF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5D7DDF" w:rsidRDefault="001A2071" w:rsidP="001A207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1A2071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1A2071" w:rsidRPr="00AD0121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1A2071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5D06F6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0D4D1A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1A2071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4D4A74" w:rsidRDefault="000D4D1A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60</w:t>
            </w:r>
          </w:p>
        </w:tc>
      </w:tr>
      <w:tr w:rsidR="001A2071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5D06F6" w:rsidRDefault="000D4D1A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1A207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AD0121" w:rsidRDefault="000D4D1A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1A207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5D06F6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0D4D1A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1A207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2E5249" w:rsidRDefault="001A2071" w:rsidP="000D4D1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</w:t>
            </w:r>
            <w:r w:rsidR="000D4D1A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1A207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2E5249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0D4D1A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1A207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4D4A74" w:rsidRDefault="000D4D1A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</w:p>
        </w:tc>
      </w:tr>
      <w:tr w:rsidR="001A207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071" w:rsidRPr="00406ADA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071" w:rsidRPr="00AD0121" w:rsidRDefault="001A2071" w:rsidP="001A20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45B6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367E0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D4D1A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2071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A9B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823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50D1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1F11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AF63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7F8-5755-4A2E-9536-A2ABD561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8-27T12:47:00Z</dcterms:created>
  <dcterms:modified xsi:type="dcterms:W3CDTF">2025-08-27T12:49:00Z</dcterms:modified>
</cp:coreProperties>
</file>